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542CB" w14:textId="77777777" w:rsidR="00A556AE" w:rsidRDefault="0007099D" w:rsidP="00A556AE">
      <w:pPr>
        <w:tabs>
          <w:tab w:val="right" w:pos="15026"/>
        </w:tabs>
        <w:spacing w:after="0"/>
        <w:rPr>
          <w:b/>
          <w:sz w:val="28"/>
        </w:rPr>
      </w:pPr>
      <w:r>
        <w:rPr>
          <w:b/>
          <w:sz w:val="28"/>
        </w:rPr>
        <w:t xml:space="preserve">Graduate Diploma in </w:t>
      </w:r>
      <w:r w:rsidR="00AA542A">
        <w:rPr>
          <w:b/>
          <w:sz w:val="28"/>
        </w:rPr>
        <w:t xml:space="preserve">Operations and Production Management </w:t>
      </w:r>
      <w:r w:rsidR="0086159E">
        <w:rPr>
          <w:b/>
          <w:sz w:val="28"/>
        </w:rPr>
        <w:t xml:space="preserve"> </w:t>
      </w:r>
      <w:r w:rsidR="00A556AE">
        <w:rPr>
          <w:b/>
          <w:sz w:val="28"/>
        </w:rPr>
        <w:tab/>
      </w:r>
      <w:r>
        <w:rPr>
          <w:b/>
          <w:sz w:val="28"/>
        </w:rPr>
        <w:t>120 credits</w:t>
      </w:r>
    </w:p>
    <w:p w14:paraId="773542CC" w14:textId="77777777" w:rsidR="00A556AE" w:rsidRDefault="00E02421" w:rsidP="00A556AE">
      <w:pPr>
        <w:tabs>
          <w:tab w:val="right" w:pos="15026"/>
        </w:tabs>
        <w:rPr>
          <w:b/>
          <w:sz w:val="28"/>
        </w:rPr>
      </w:pPr>
      <w:r>
        <w:rPr>
          <w:b/>
          <w:sz w:val="28"/>
        </w:rPr>
        <w:t>Study Plan</w:t>
      </w:r>
      <w:r w:rsidR="00A556AE">
        <w:rPr>
          <w:b/>
          <w:sz w:val="28"/>
        </w:rPr>
        <w:tab/>
      </w:r>
    </w:p>
    <w:tbl>
      <w:tblPr>
        <w:tblStyle w:val="TableGrid"/>
        <w:tblW w:w="15026" w:type="dxa"/>
        <w:tblInd w:w="250" w:type="dxa"/>
        <w:tblLook w:val="04A0" w:firstRow="1" w:lastRow="0" w:firstColumn="1" w:lastColumn="0" w:noHBand="0" w:noVBand="1"/>
      </w:tblPr>
      <w:tblGrid>
        <w:gridCol w:w="1637"/>
        <w:gridCol w:w="13389"/>
      </w:tblGrid>
      <w:tr w:rsidR="00441442" w14:paraId="773542D0" w14:textId="77777777" w:rsidTr="006D0F35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3542CD" w14:textId="77777777" w:rsidR="00441442" w:rsidRDefault="00441442" w:rsidP="00054E66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1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42CE" w14:textId="77777777" w:rsidR="00441442" w:rsidRDefault="00441442" w:rsidP="008872E1">
            <w:pPr>
              <w:rPr>
                <w:sz w:val="24"/>
              </w:rPr>
            </w:pPr>
          </w:p>
          <w:p w14:paraId="773542CF" w14:textId="77777777" w:rsidR="0007099D" w:rsidRDefault="0007099D" w:rsidP="008872E1">
            <w:pPr>
              <w:rPr>
                <w:sz w:val="24"/>
              </w:rPr>
            </w:pPr>
          </w:p>
        </w:tc>
      </w:tr>
      <w:tr w:rsidR="0007099D" w14:paraId="773542D4" w14:textId="77777777" w:rsidTr="006D0F35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3542D1" w14:textId="77777777" w:rsidR="0007099D" w:rsidRDefault="0007099D" w:rsidP="00054E66">
            <w:pPr>
              <w:rPr>
                <w:sz w:val="24"/>
              </w:rPr>
            </w:pPr>
            <w:r>
              <w:rPr>
                <w:sz w:val="24"/>
              </w:rPr>
              <w:t>Student ID:</w:t>
            </w:r>
          </w:p>
        </w:tc>
        <w:tc>
          <w:tcPr>
            <w:tcW w:w="1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42D2" w14:textId="77777777" w:rsidR="0007099D" w:rsidRDefault="0007099D" w:rsidP="008872E1">
            <w:pPr>
              <w:rPr>
                <w:rFonts w:ascii="Calibri" w:hAnsi="Calibri"/>
                <w:color w:val="FF1D1D"/>
                <w:sz w:val="24"/>
                <w:szCs w:val="24"/>
              </w:rPr>
            </w:pPr>
          </w:p>
          <w:p w14:paraId="773542D3" w14:textId="77777777" w:rsidR="0007099D" w:rsidRPr="00BB1450" w:rsidRDefault="0007099D" w:rsidP="008872E1">
            <w:pPr>
              <w:rPr>
                <w:rFonts w:ascii="Calibri" w:hAnsi="Calibri"/>
                <w:color w:val="FF1D1D"/>
                <w:sz w:val="24"/>
                <w:szCs w:val="24"/>
              </w:rPr>
            </w:pPr>
          </w:p>
        </w:tc>
      </w:tr>
    </w:tbl>
    <w:p w14:paraId="773542D5" w14:textId="77777777" w:rsidR="00542F52" w:rsidRDefault="00542F52" w:rsidP="00834630">
      <w:pPr>
        <w:spacing w:after="0" w:line="240" w:lineRule="auto"/>
      </w:pPr>
    </w:p>
    <w:p w14:paraId="773542D6" w14:textId="77777777" w:rsidR="00834630" w:rsidRDefault="00834630" w:rsidP="00834630">
      <w:pPr>
        <w:spacing w:after="0" w:line="240" w:lineRule="auto"/>
      </w:pPr>
    </w:p>
    <w:p w14:paraId="52C00034" w14:textId="77777777" w:rsidR="00314828" w:rsidRPr="00DB1D35" w:rsidRDefault="00314828" w:rsidP="00314828">
      <w:pPr>
        <w:spacing w:after="0" w:line="240" w:lineRule="auto"/>
        <w:ind w:left="142"/>
      </w:pPr>
      <w:r w:rsidRPr="00DB1D35">
        <w:rPr>
          <w:b/>
          <w:sz w:val="36"/>
          <w:szCs w:val="24"/>
        </w:rPr>
        <w:t>ALL MODULES ARE COMPULSORY</w:t>
      </w:r>
      <w:r w:rsidRPr="00DB1D35">
        <w:t xml:space="preserve"> </w:t>
      </w:r>
    </w:p>
    <w:p w14:paraId="2AD4B30B" w14:textId="77777777" w:rsidR="00314828" w:rsidRDefault="00314828" w:rsidP="00314828">
      <w:pPr>
        <w:spacing w:after="0" w:line="240" w:lineRule="auto"/>
      </w:pPr>
    </w:p>
    <w:p w14:paraId="3CE572E8" w14:textId="77777777" w:rsidR="00314828" w:rsidRDefault="00314828" w:rsidP="00314828">
      <w:pPr>
        <w:spacing w:after="0" w:line="240" w:lineRule="auto"/>
        <w:rPr>
          <w:b/>
          <w:sz w:val="24"/>
        </w:rPr>
      </w:pPr>
    </w:p>
    <w:tbl>
      <w:tblPr>
        <w:tblStyle w:val="TableGrid"/>
        <w:tblW w:w="16160" w:type="dxa"/>
        <w:tblInd w:w="-459" w:type="dxa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3260"/>
        <w:gridCol w:w="1701"/>
        <w:gridCol w:w="1560"/>
        <w:gridCol w:w="1701"/>
        <w:gridCol w:w="3260"/>
      </w:tblGrid>
      <w:tr w:rsidR="00314828" w14:paraId="479FCF47" w14:textId="77777777" w:rsidTr="00314828">
        <w:trPr>
          <w:cantSplit/>
          <w:trHeight w:val="150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5F3D1" w14:textId="77777777" w:rsidR="00314828" w:rsidRPr="00BB71D2" w:rsidRDefault="00314828" w:rsidP="00314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shd w:val="clear" w:color="auto" w:fill="C2D69B" w:themeFill="accent3" w:themeFillTint="99"/>
          </w:tcPr>
          <w:p w14:paraId="28AA4DE8" w14:textId="77777777" w:rsidR="00314828" w:rsidRPr="00AA542A" w:rsidRDefault="00314828" w:rsidP="00314828">
            <w:pPr>
              <w:rPr>
                <w:sz w:val="24"/>
                <w:szCs w:val="24"/>
              </w:rPr>
            </w:pPr>
            <w:r w:rsidRPr="00AA542A">
              <w:rPr>
                <w:sz w:val="24"/>
                <w:szCs w:val="24"/>
              </w:rPr>
              <w:t>BIBM672</w:t>
            </w:r>
          </w:p>
          <w:p w14:paraId="1516B7D9" w14:textId="287B7C5F" w:rsidR="00314828" w:rsidRPr="00BB71D2" w:rsidRDefault="00314828" w:rsidP="00314828">
            <w:pPr>
              <w:rPr>
                <w:sz w:val="24"/>
                <w:szCs w:val="24"/>
              </w:rPr>
            </w:pPr>
            <w:r w:rsidRPr="00AA542A">
              <w:rPr>
                <w:sz w:val="24"/>
                <w:szCs w:val="24"/>
              </w:rPr>
              <w:t>Operations Management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2D69B" w:themeFill="accent3" w:themeFillTint="99"/>
          </w:tcPr>
          <w:p w14:paraId="705F6C3F" w14:textId="77777777" w:rsidR="00314828" w:rsidRPr="00AA542A" w:rsidRDefault="00314828" w:rsidP="00314828">
            <w:pPr>
              <w:rPr>
                <w:sz w:val="24"/>
                <w:szCs w:val="24"/>
              </w:rPr>
            </w:pPr>
            <w:r w:rsidRPr="00AA542A">
              <w:rPr>
                <w:sz w:val="24"/>
                <w:szCs w:val="24"/>
              </w:rPr>
              <w:t>BIBM673</w:t>
            </w:r>
          </w:p>
          <w:p w14:paraId="0E116C03" w14:textId="17C88ED2" w:rsidR="00314828" w:rsidRPr="00BB71D2" w:rsidRDefault="00314828" w:rsidP="00314828">
            <w:pPr>
              <w:rPr>
                <w:sz w:val="24"/>
                <w:szCs w:val="24"/>
              </w:rPr>
            </w:pPr>
            <w:r w:rsidRPr="00AA542A">
              <w:rPr>
                <w:sz w:val="24"/>
                <w:szCs w:val="24"/>
              </w:rPr>
              <w:t>Project Management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C2D69B" w:themeFill="accent3" w:themeFillTint="99"/>
          </w:tcPr>
          <w:p w14:paraId="3A3B32FA" w14:textId="77777777" w:rsidR="00314828" w:rsidRPr="009507CE" w:rsidRDefault="00314828" w:rsidP="00314828">
            <w:pPr>
              <w:rPr>
                <w:b/>
                <w:i/>
              </w:rPr>
            </w:pPr>
            <w:r w:rsidRPr="009507CE">
              <w:rPr>
                <w:b/>
                <w:i/>
              </w:rPr>
              <w:t>One of the following:</w:t>
            </w:r>
          </w:p>
          <w:p w14:paraId="0C1F6D07" w14:textId="77777777" w:rsidR="00314828" w:rsidRPr="009507CE" w:rsidRDefault="00314828" w:rsidP="00314828">
            <w:pPr>
              <w:pStyle w:val="ListParagraph"/>
              <w:numPr>
                <w:ilvl w:val="0"/>
                <w:numId w:val="1"/>
              </w:numPr>
              <w:spacing w:after="60"/>
              <w:ind w:left="317" w:hanging="283"/>
            </w:pPr>
            <w:bookmarkStart w:id="0" w:name="_GoBack"/>
            <w:r w:rsidRPr="009507CE">
              <w:t>BIBM603 Int</w:t>
            </w:r>
            <w:r>
              <w:t>ermediate</w:t>
            </w:r>
            <w:r w:rsidRPr="009507CE">
              <w:t xml:space="preserve"> Management Acc</w:t>
            </w:r>
            <w:r>
              <w:t>ounting</w:t>
            </w:r>
          </w:p>
          <w:p w14:paraId="2CA64E9B" w14:textId="77777777" w:rsidR="00314828" w:rsidRPr="009507CE" w:rsidRDefault="00314828" w:rsidP="00314828">
            <w:pPr>
              <w:pStyle w:val="ListParagraph"/>
              <w:numPr>
                <w:ilvl w:val="0"/>
                <w:numId w:val="1"/>
              </w:numPr>
              <w:spacing w:after="60"/>
              <w:ind w:left="317" w:hanging="283"/>
            </w:pPr>
            <w:r w:rsidRPr="009507CE">
              <w:t>BIBM681 Human Resources</w:t>
            </w:r>
          </w:p>
          <w:p w14:paraId="03225878" w14:textId="77777777" w:rsidR="00314828" w:rsidRDefault="00314828" w:rsidP="00314828">
            <w:pPr>
              <w:pStyle w:val="ListParagraph"/>
              <w:numPr>
                <w:ilvl w:val="0"/>
                <w:numId w:val="1"/>
              </w:numPr>
              <w:spacing w:after="60"/>
              <w:ind w:left="317" w:hanging="283"/>
            </w:pPr>
            <w:r w:rsidRPr="009507CE">
              <w:t>BIBM682 Industrial Relations</w:t>
            </w:r>
          </w:p>
          <w:p w14:paraId="1B3109EC" w14:textId="77777777" w:rsidR="00314828" w:rsidRDefault="00314828" w:rsidP="00314828">
            <w:pPr>
              <w:pStyle w:val="ListParagraph"/>
              <w:numPr>
                <w:ilvl w:val="0"/>
                <w:numId w:val="1"/>
              </w:numPr>
              <w:ind w:left="317" w:hanging="283"/>
            </w:pPr>
            <w:r w:rsidRPr="009507CE">
              <w:t xml:space="preserve">BIBM606 </w:t>
            </w:r>
            <w:bookmarkEnd w:id="0"/>
            <w:r w:rsidRPr="009507CE">
              <w:t>Intro</w:t>
            </w:r>
            <w:r>
              <w:t xml:space="preserve">duction to </w:t>
            </w:r>
            <w:r w:rsidRPr="009507CE">
              <w:t xml:space="preserve"> Finance</w:t>
            </w:r>
          </w:p>
          <w:p w14:paraId="6016996A" w14:textId="57A8A3FF" w:rsidR="00314828" w:rsidRPr="00BB71D2" w:rsidRDefault="00314828" w:rsidP="003148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D99594" w:themeFill="accent2" w:themeFillTint="99"/>
          </w:tcPr>
          <w:p w14:paraId="5E085AC9" w14:textId="77777777" w:rsidR="00314828" w:rsidRDefault="00314828" w:rsidP="00314828">
            <w:r w:rsidRPr="02CB84FF">
              <w:rPr>
                <w:sz w:val="24"/>
                <w:szCs w:val="24"/>
              </w:rPr>
              <w:t>BIBM787</w:t>
            </w:r>
          </w:p>
          <w:p w14:paraId="018FC4B7" w14:textId="77777777" w:rsidR="00314828" w:rsidRDefault="00314828" w:rsidP="00314828">
            <w:r w:rsidRPr="02CB84FF">
              <w:rPr>
                <w:sz w:val="24"/>
                <w:szCs w:val="24"/>
              </w:rPr>
              <w:t>Professional Practice</w:t>
            </w:r>
          </w:p>
          <w:p w14:paraId="037A3EFB" w14:textId="77777777" w:rsidR="00314828" w:rsidRPr="001320FF" w:rsidRDefault="00314828" w:rsidP="0031482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C2D69B" w:themeFill="accent3" w:themeFillTint="99"/>
          </w:tcPr>
          <w:p w14:paraId="246FBE6E" w14:textId="77777777" w:rsidR="00314828" w:rsidRPr="00AA542A" w:rsidRDefault="00314828" w:rsidP="00314828">
            <w:pPr>
              <w:rPr>
                <w:sz w:val="24"/>
                <w:szCs w:val="24"/>
              </w:rPr>
            </w:pPr>
            <w:r w:rsidRPr="00AA542A">
              <w:rPr>
                <w:sz w:val="24"/>
                <w:szCs w:val="24"/>
              </w:rPr>
              <w:t>BIBM784</w:t>
            </w:r>
          </w:p>
          <w:p w14:paraId="30A39359" w14:textId="6DE94744" w:rsidR="00314828" w:rsidRPr="00BB71D2" w:rsidRDefault="00314828" w:rsidP="00314828">
            <w:pPr>
              <w:rPr>
                <w:sz w:val="24"/>
                <w:szCs w:val="24"/>
              </w:rPr>
            </w:pPr>
            <w:r w:rsidRPr="00AA542A">
              <w:rPr>
                <w:sz w:val="24"/>
                <w:szCs w:val="24"/>
              </w:rPr>
              <w:t>Product Development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2D69B" w:themeFill="accent3" w:themeFillTint="99"/>
          </w:tcPr>
          <w:p w14:paraId="295FFC95" w14:textId="77777777" w:rsidR="00314828" w:rsidRPr="00AA542A" w:rsidRDefault="00314828" w:rsidP="00314828">
            <w:pPr>
              <w:rPr>
                <w:sz w:val="24"/>
                <w:szCs w:val="24"/>
              </w:rPr>
            </w:pPr>
            <w:r w:rsidRPr="00AA542A">
              <w:rPr>
                <w:sz w:val="24"/>
                <w:szCs w:val="24"/>
              </w:rPr>
              <w:t>BIBM770</w:t>
            </w:r>
          </w:p>
          <w:p w14:paraId="6269A3CA" w14:textId="77777777" w:rsidR="00314828" w:rsidRPr="00AA542A" w:rsidRDefault="00314828" w:rsidP="00314828">
            <w:pPr>
              <w:rPr>
                <w:sz w:val="24"/>
                <w:szCs w:val="24"/>
              </w:rPr>
            </w:pPr>
            <w:r w:rsidRPr="00AA542A">
              <w:rPr>
                <w:sz w:val="24"/>
                <w:szCs w:val="24"/>
              </w:rPr>
              <w:t>Resource Integration Management</w:t>
            </w:r>
          </w:p>
          <w:p w14:paraId="52FDED1F" w14:textId="77777777" w:rsidR="00314828" w:rsidRPr="00BB71D2" w:rsidRDefault="00314828" w:rsidP="0031482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D99594" w:themeFill="accent2" w:themeFillTint="99"/>
          </w:tcPr>
          <w:p w14:paraId="727E9C4B" w14:textId="77777777" w:rsidR="00314828" w:rsidRDefault="00314828" w:rsidP="00314828">
            <w:r w:rsidRPr="02CB84FF">
              <w:rPr>
                <w:sz w:val="24"/>
                <w:szCs w:val="24"/>
              </w:rPr>
              <w:t>BIBM788</w:t>
            </w:r>
          </w:p>
          <w:p w14:paraId="7E3EE7DF" w14:textId="77777777" w:rsidR="00314828" w:rsidRDefault="00314828" w:rsidP="00314828">
            <w:r w:rsidRPr="02CB84FF">
              <w:rPr>
                <w:sz w:val="24"/>
                <w:szCs w:val="24"/>
              </w:rPr>
              <w:t>Professional Project</w:t>
            </w:r>
          </w:p>
          <w:p w14:paraId="4E525550" w14:textId="77777777" w:rsidR="00314828" w:rsidRPr="001320FF" w:rsidRDefault="00314828" w:rsidP="00314828">
            <w:pPr>
              <w:rPr>
                <w:sz w:val="24"/>
                <w:szCs w:val="24"/>
              </w:rPr>
            </w:pPr>
          </w:p>
        </w:tc>
      </w:tr>
      <w:tr w:rsidR="00314828" w14:paraId="79FB542A" w14:textId="77777777" w:rsidTr="00314828">
        <w:trPr>
          <w:cantSplit/>
          <w:trHeight w:val="45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DFC23D" w14:textId="77777777" w:rsidR="00314828" w:rsidRDefault="00314828" w:rsidP="009E2C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C2D69B" w:themeFill="accent3" w:themeFillTint="99"/>
          </w:tcPr>
          <w:p w14:paraId="1B2B8A22" w14:textId="77777777" w:rsidR="00314828" w:rsidRPr="001320FF" w:rsidRDefault="00314828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C2D69B" w:themeFill="accent3" w:themeFillTint="99"/>
          </w:tcPr>
          <w:p w14:paraId="705F0A5F" w14:textId="77777777" w:rsidR="00314828" w:rsidRPr="001320FF" w:rsidRDefault="00314828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C2D69B" w:themeFill="accent3" w:themeFillTint="99"/>
          </w:tcPr>
          <w:p w14:paraId="091DDE6B" w14:textId="77777777" w:rsidR="00314828" w:rsidRPr="001320FF" w:rsidRDefault="00314828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99594" w:themeFill="accent2" w:themeFillTint="99"/>
          </w:tcPr>
          <w:p w14:paraId="59EA64BE" w14:textId="77777777" w:rsidR="00314828" w:rsidRPr="00A556AE" w:rsidRDefault="00314828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C2D69B" w:themeFill="accent3" w:themeFillTint="99"/>
          </w:tcPr>
          <w:p w14:paraId="1027BDDE" w14:textId="77777777" w:rsidR="00314828" w:rsidRPr="00A556AE" w:rsidRDefault="00314828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C2D69B" w:themeFill="accent3" w:themeFillTint="99"/>
          </w:tcPr>
          <w:p w14:paraId="5FABB641" w14:textId="77777777" w:rsidR="00314828" w:rsidRPr="00A556AE" w:rsidRDefault="00314828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9594" w:themeFill="accent2" w:themeFillTint="99"/>
          </w:tcPr>
          <w:p w14:paraId="597BB5D3" w14:textId="77777777" w:rsidR="00314828" w:rsidRPr="00A556AE" w:rsidRDefault="00314828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credits</w:t>
            </w:r>
          </w:p>
        </w:tc>
      </w:tr>
      <w:tr w:rsidR="00314828" w14:paraId="45320B4C" w14:textId="77777777" w:rsidTr="00314828">
        <w:trPr>
          <w:cantSplit/>
          <w:trHeight w:val="45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8BA68" w14:textId="77777777" w:rsidR="00314828" w:rsidRPr="00D73ADA" w:rsidRDefault="00314828" w:rsidP="009E2C59">
            <w:pPr>
              <w:jc w:val="center"/>
              <w:rPr>
                <w:sz w:val="26"/>
                <w:szCs w:val="26"/>
              </w:rPr>
            </w:pPr>
            <w:r w:rsidRPr="00D73ADA">
              <w:rPr>
                <w:sz w:val="26"/>
                <w:szCs w:val="26"/>
              </w:rPr>
              <w:t>Pre requisite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73F807" w14:textId="77777777" w:rsidR="00314828" w:rsidRDefault="00314828" w:rsidP="009E2C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FF12FC" w14:textId="77777777" w:rsidR="00314828" w:rsidRDefault="00314828" w:rsidP="009E2C5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D8843B6" w14:textId="77777777" w:rsidR="00314828" w:rsidRDefault="00314828" w:rsidP="009E2C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9A61C1" w14:textId="77777777" w:rsidR="00314828" w:rsidRDefault="00314828" w:rsidP="009E2C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0A4EB47" w14:textId="77777777" w:rsidR="00314828" w:rsidRDefault="00314828" w:rsidP="009E2C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E2C52E" w14:textId="77777777" w:rsidR="00314828" w:rsidRDefault="00314828" w:rsidP="009E2C5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3B34D01" w14:textId="77777777" w:rsidR="00314828" w:rsidRDefault="00314828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credits at level 6</w:t>
            </w:r>
          </w:p>
          <w:p w14:paraId="009DEA4C" w14:textId="77777777" w:rsidR="00314828" w:rsidRPr="00DB1D35" w:rsidRDefault="00314828" w:rsidP="009E2C59">
            <w:r>
              <w:rPr>
                <w:sz w:val="24"/>
                <w:szCs w:val="24"/>
              </w:rPr>
              <w:t xml:space="preserve">BIBM787 </w:t>
            </w:r>
            <w:r w:rsidRPr="02CB84FF">
              <w:rPr>
                <w:sz w:val="24"/>
                <w:szCs w:val="24"/>
              </w:rPr>
              <w:t>Professional Practice</w:t>
            </w:r>
          </w:p>
        </w:tc>
      </w:tr>
    </w:tbl>
    <w:p w14:paraId="2BE84A76" w14:textId="77777777" w:rsidR="00314828" w:rsidRDefault="00314828" w:rsidP="00314828">
      <w:pPr>
        <w:spacing w:after="0" w:line="240" w:lineRule="auto"/>
        <w:rPr>
          <w:sz w:val="24"/>
          <w:szCs w:val="24"/>
        </w:rPr>
      </w:pPr>
    </w:p>
    <w:p w14:paraId="773542E2" w14:textId="77777777" w:rsidR="00D4073B" w:rsidRDefault="00D4073B" w:rsidP="00A4214D">
      <w:pPr>
        <w:spacing w:after="0" w:line="240" w:lineRule="auto"/>
        <w:rPr>
          <w:b/>
          <w:sz w:val="24"/>
        </w:rPr>
      </w:pPr>
    </w:p>
    <w:p w14:paraId="773542E3" w14:textId="77777777" w:rsidR="0007099D" w:rsidRDefault="0007099D" w:rsidP="00A4214D">
      <w:pPr>
        <w:spacing w:after="0" w:line="240" w:lineRule="auto"/>
        <w:rPr>
          <w:b/>
          <w:sz w:val="24"/>
        </w:rPr>
      </w:pPr>
    </w:p>
    <w:p w14:paraId="77354305" w14:textId="77777777" w:rsidR="005763B4" w:rsidRDefault="005763B4" w:rsidP="0007099D">
      <w:pPr>
        <w:spacing w:after="0" w:line="240" w:lineRule="auto"/>
        <w:rPr>
          <w:sz w:val="24"/>
          <w:szCs w:val="24"/>
        </w:rPr>
      </w:pPr>
    </w:p>
    <w:sectPr w:rsidR="005763B4" w:rsidSect="00D24E05">
      <w:pgSz w:w="16838" w:h="11906" w:orient="landscape"/>
      <w:pgMar w:top="1134" w:right="144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54308" w14:textId="77777777" w:rsidR="00331356" w:rsidRDefault="00331356" w:rsidP="00DD6333">
      <w:pPr>
        <w:spacing w:after="0" w:line="240" w:lineRule="auto"/>
      </w:pPr>
      <w:r>
        <w:separator/>
      </w:r>
    </w:p>
  </w:endnote>
  <w:endnote w:type="continuationSeparator" w:id="0">
    <w:p w14:paraId="77354309" w14:textId="77777777" w:rsidR="00331356" w:rsidRDefault="00331356" w:rsidP="00DD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54306" w14:textId="77777777" w:rsidR="00331356" w:rsidRDefault="00331356" w:rsidP="00DD6333">
      <w:pPr>
        <w:spacing w:after="0" w:line="240" w:lineRule="auto"/>
      </w:pPr>
      <w:r>
        <w:separator/>
      </w:r>
    </w:p>
  </w:footnote>
  <w:footnote w:type="continuationSeparator" w:id="0">
    <w:p w14:paraId="77354307" w14:textId="77777777" w:rsidR="00331356" w:rsidRDefault="00331356" w:rsidP="00DD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AEC"/>
    <w:multiLevelType w:val="hybridMultilevel"/>
    <w:tmpl w:val="4F32A68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AB"/>
    <w:rsid w:val="000675A0"/>
    <w:rsid w:val="0007099D"/>
    <w:rsid w:val="00111032"/>
    <w:rsid w:val="00115192"/>
    <w:rsid w:val="001320FF"/>
    <w:rsid w:val="001415B4"/>
    <w:rsid w:val="00144816"/>
    <w:rsid w:val="00170D16"/>
    <w:rsid w:val="001759BB"/>
    <w:rsid w:val="001C7D1A"/>
    <w:rsid w:val="001F1279"/>
    <w:rsid w:val="0020429E"/>
    <w:rsid w:val="00211CE7"/>
    <w:rsid w:val="00283385"/>
    <w:rsid w:val="002845F6"/>
    <w:rsid w:val="00314828"/>
    <w:rsid w:val="00331356"/>
    <w:rsid w:val="003733CA"/>
    <w:rsid w:val="004337CE"/>
    <w:rsid w:val="00441442"/>
    <w:rsid w:val="0049036E"/>
    <w:rsid w:val="0049393E"/>
    <w:rsid w:val="004A0A8D"/>
    <w:rsid w:val="004B19D8"/>
    <w:rsid w:val="004F14EB"/>
    <w:rsid w:val="0050078D"/>
    <w:rsid w:val="00542F52"/>
    <w:rsid w:val="005763B4"/>
    <w:rsid w:val="005C1C43"/>
    <w:rsid w:val="006014FA"/>
    <w:rsid w:val="00647D7C"/>
    <w:rsid w:val="00654243"/>
    <w:rsid w:val="006C5808"/>
    <w:rsid w:val="006D0F35"/>
    <w:rsid w:val="006E051A"/>
    <w:rsid w:val="006E473B"/>
    <w:rsid w:val="0074088F"/>
    <w:rsid w:val="00765461"/>
    <w:rsid w:val="00785A80"/>
    <w:rsid w:val="00790940"/>
    <w:rsid w:val="00794565"/>
    <w:rsid w:val="007C6991"/>
    <w:rsid w:val="007E4649"/>
    <w:rsid w:val="007F2775"/>
    <w:rsid w:val="00834630"/>
    <w:rsid w:val="00837A71"/>
    <w:rsid w:val="00856295"/>
    <w:rsid w:val="0086159E"/>
    <w:rsid w:val="009150E2"/>
    <w:rsid w:val="00941315"/>
    <w:rsid w:val="00975EB9"/>
    <w:rsid w:val="009A75EF"/>
    <w:rsid w:val="009B371C"/>
    <w:rsid w:val="009D762D"/>
    <w:rsid w:val="009E3FDA"/>
    <w:rsid w:val="00A4214D"/>
    <w:rsid w:val="00A500EE"/>
    <w:rsid w:val="00A556AE"/>
    <w:rsid w:val="00A62C31"/>
    <w:rsid w:val="00AA542A"/>
    <w:rsid w:val="00AE4E3B"/>
    <w:rsid w:val="00B237B0"/>
    <w:rsid w:val="00B70043"/>
    <w:rsid w:val="00BB1450"/>
    <w:rsid w:val="00BC1802"/>
    <w:rsid w:val="00C27FED"/>
    <w:rsid w:val="00C65DCA"/>
    <w:rsid w:val="00D13A46"/>
    <w:rsid w:val="00D15BAB"/>
    <w:rsid w:val="00D165BB"/>
    <w:rsid w:val="00D24E05"/>
    <w:rsid w:val="00D33811"/>
    <w:rsid w:val="00D36FEC"/>
    <w:rsid w:val="00D4073B"/>
    <w:rsid w:val="00D42903"/>
    <w:rsid w:val="00D760A3"/>
    <w:rsid w:val="00DD6333"/>
    <w:rsid w:val="00E02421"/>
    <w:rsid w:val="00E30861"/>
    <w:rsid w:val="00E44B55"/>
    <w:rsid w:val="00E7446F"/>
    <w:rsid w:val="00EE3F93"/>
    <w:rsid w:val="00F00C29"/>
    <w:rsid w:val="00F2326E"/>
    <w:rsid w:val="56B08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3542CB"/>
  <w15:docId w15:val="{302B59DC-966B-4D01-A8CD-0CADF811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333"/>
  </w:style>
  <w:style w:type="paragraph" w:styleId="Footer">
    <w:name w:val="footer"/>
    <w:basedOn w:val="Normal"/>
    <w:link w:val="FooterChar"/>
    <w:uiPriority w:val="99"/>
    <w:unhideWhenUsed/>
    <w:rsid w:val="00DD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333"/>
  </w:style>
  <w:style w:type="paragraph" w:styleId="ListParagraph">
    <w:name w:val="List Paragraph"/>
    <w:basedOn w:val="Normal"/>
    <w:uiPriority w:val="34"/>
    <w:qFormat/>
    <w:rsid w:val="0031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ByJobTitle xmlns="F9234BC5-676D-41D9-98CB-EAC5CD0817FE" xsi:nil="true"/>
    <TaxCatchAll xmlns="f9234bc5-676d-41d9-98cb-eac5cd0817fe"/>
    <e5907546988c4e8c9baabef7a7152e87 xmlns="f9234bc5-676d-41d9-98cb-eac5cd0817fe">
      <Terms xmlns="http://schemas.microsoft.com/office/infopath/2007/PartnerControls"/>
    </e5907546988c4e8c9baabef7a7152e87>
  </documentManagement>
</p:properties>
</file>

<file path=customXml/item3.xml><?xml version="1.0" encoding="utf-8"?>
<?mso-contentType ?>
<SharedContentType xmlns="Microsoft.SharePoint.Taxonomy.ContentTypeSync" SourceId="320c34e5-3de5-4711-b8de-78f3088d3d0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327F08ED3A047B9194A947DCC03EA" ma:contentTypeVersion="35" ma:contentTypeDescription="Create a new document." ma:contentTypeScope="" ma:versionID="ec651a971a05b5cc812ea054050cee63">
  <xsd:schema xmlns:xsd="http://www.w3.org/2001/XMLSchema" xmlns:xs="http://www.w3.org/2001/XMLSchema" xmlns:p="http://schemas.microsoft.com/office/2006/metadata/properties" xmlns:ns2="F9234BC5-676D-41D9-98CB-EAC5CD0817FE" xmlns:ns3="f9234bc5-676d-41d9-98cb-eac5cd0817fe" xmlns:ns4="2f180d54-4ce5-450d-9dc6-31c0ab34c72b" targetNamespace="http://schemas.microsoft.com/office/2006/metadata/properties" ma:root="true" ma:fieldsID="59a1d568cc02e96df576dc21ed8525ee" ns2:_="" ns3:_="" ns4:_="">
    <xsd:import namespace="F9234BC5-676D-41D9-98CB-EAC5CD0817FE"/>
    <xsd:import namespace="f9234bc5-676d-41d9-98cb-eac5cd0817fe"/>
    <xsd:import namespace="2f180d54-4ce5-450d-9dc6-31c0ab34c72b"/>
    <xsd:element name="properties">
      <xsd:complexType>
        <xsd:sequence>
          <xsd:element name="documentManagement">
            <xsd:complexType>
              <xsd:all>
                <xsd:element ref="ns2:ModifiedByJobTitle" minOccurs="0"/>
                <xsd:element ref="ns3:e5907546988c4e8c9baabef7a7152e87" minOccurs="0"/>
                <xsd:element ref="ns3:TaxCatchAll" minOccurs="0"/>
                <xsd:element ref="ns3:TaxCatchAllLabel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readOnly="false" ma:default="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54a9019-9644-4b8c-9ce8-cde16c1ba897}" ma:internalName="TaxCatchAll" ma:showField="CatchAllData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54a9019-9644-4b8c-9ce8-cde16c1ba897}" ma:internalName="TaxCatchAllLabel" ma:readOnly="true" ma:showField="CatchAllDataLabel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80d54-4ce5-450d-9dc6-31c0ab34c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1EC0-A455-432D-BE78-2B98E0496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12236-2FD0-44EA-A4C5-9ED8B71D974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9234BC5-676D-41D9-98CB-EAC5CD0817FE"/>
    <ds:schemaRef ds:uri="http://purl.org/dc/elements/1.1/"/>
    <ds:schemaRef ds:uri="http://schemas.microsoft.com/office/2006/metadata/properties"/>
    <ds:schemaRef ds:uri="2f180d54-4ce5-450d-9dc6-31c0ab34c72b"/>
    <ds:schemaRef ds:uri="f9234bc5-676d-41d9-98cb-eac5cd0817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80C00D-D3E4-4A00-BA59-5F7BFBA5E7F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C4E0C72-C1F8-43C0-8052-7F53BBA60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34BC5-676D-41D9-98CB-EAC5CD0817FE"/>
    <ds:schemaRef ds:uri="f9234bc5-676d-41d9-98cb-eac5cd0817fe"/>
    <ds:schemaRef ds:uri="2f180d54-4ce5-450d-9dc6-31c0ab34c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79B38F-1997-4EE6-9667-7154188C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Company>Wintec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illum</dc:creator>
  <cp:lastModifiedBy>Catherine Gillum</cp:lastModifiedBy>
  <cp:revision>9</cp:revision>
  <cp:lastPrinted>2014-08-10T21:19:00Z</cp:lastPrinted>
  <dcterms:created xsi:type="dcterms:W3CDTF">2014-08-10T21:28:00Z</dcterms:created>
  <dcterms:modified xsi:type="dcterms:W3CDTF">2015-08-2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327F08ED3A047B9194A947DCC03EA</vt:lpwstr>
  </property>
  <property fmtid="{D5CDD505-2E9C-101B-9397-08002B2CF9AE}" pid="3" name="Classified">
    <vt:lpwstr/>
  </property>
  <property fmtid="{D5CDD505-2E9C-101B-9397-08002B2CF9AE}" pid="4" name="DocVizPreviewMetadata_Count">
    <vt:i4>1</vt:i4>
  </property>
  <property fmtid="{D5CDD505-2E9C-101B-9397-08002B2CF9AE}" pid="5" name="DocVizPreviewMetadata_0">
    <vt:lpwstr>300x212x2</vt:lpwstr>
  </property>
</Properties>
</file>